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95" w:tblpY="1366"/>
        <w:tblW w:w="9625" w:type="dxa"/>
        <w:tblLook w:val="04A0" w:firstRow="1" w:lastRow="0" w:firstColumn="1" w:lastColumn="0" w:noHBand="0" w:noVBand="1"/>
      </w:tblPr>
      <w:tblGrid>
        <w:gridCol w:w="5114"/>
        <w:gridCol w:w="4511"/>
      </w:tblGrid>
      <w:tr w:rsidR="00915520" w:rsidRPr="006D15F0" w14:paraId="362B603B" w14:textId="77777777" w:rsidTr="004B36BC">
        <w:trPr>
          <w:trHeight w:val="1187"/>
        </w:trPr>
        <w:tc>
          <w:tcPr>
            <w:tcW w:w="9625" w:type="dxa"/>
            <w:gridSpan w:val="2"/>
          </w:tcPr>
          <w:p w14:paraId="2549CE29" w14:textId="5B891A69" w:rsidR="00915520" w:rsidRDefault="00915520" w:rsidP="004B36BC">
            <w:pPr>
              <w:spacing w:before="240"/>
              <w:ind w:firstLin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059226" wp14:editId="1940BF66">
                  <wp:simplePos x="0" y="0"/>
                  <wp:positionH relativeFrom="column">
                    <wp:posOffset>4866005</wp:posOffset>
                  </wp:positionH>
                  <wp:positionV relativeFrom="paragraph">
                    <wp:posOffset>69850</wp:posOffset>
                  </wp:positionV>
                  <wp:extent cx="10668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214" y="21185"/>
                      <wp:lineTo x="21214" y="0"/>
                      <wp:lineTo x="0" y="0"/>
                    </wp:wrapPolygon>
                  </wp:wrapThrough>
                  <wp:docPr id="2" name="Picture 2" descr="A red and blue circle with a leaf and an anch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nd blue circle with a leaf and an ancho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TORONTO SEARCH AND RESCUE</w:t>
            </w:r>
            <w:r w:rsidR="00CF7CE9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INE</w:t>
            </w:r>
          </w:p>
          <w:p w14:paraId="1B76C334" w14:textId="77777777" w:rsidR="00915520" w:rsidRPr="006D15F0" w:rsidRDefault="00915520" w:rsidP="004B36BC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B3B79">
              <w:rPr>
                <w:rFonts w:ascii="Arial" w:hAnsi="Arial" w:cs="Arial"/>
                <w:b/>
                <w:bCs/>
                <w:sz w:val="28"/>
                <w:szCs w:val="28"/>
              </w:rPr>
              <w:t>APPLICATION FOR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</w:t>
            </w:r>
          </w:p>
        </w:tc>
      </w:tr>
      <w:tr w:rsidR="00FD54AF" w:rsidRPr="006D15F0" w14:paraId="34E7CEF2" w14:textId="77777777" w:rsidTr="00355388">
        <w:tc>
          <w:tcPr>
            <w:tcW w:w="5114" w:type="dxa"/>
          </w:tcPr>
          <w:p w14:paraId="58E4F3D3" w14:textId="77777777" w:rsidR="00FD54AF" w:rsidRPr="006D15F0" w:rsidRDefault="00FD54AF" w:rsidP="004B36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5F0">
              <w:rPr>
                <w:rFonts w:ascii="Arial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4511" w:type="dxa"/>
          </w:tcPr>
          <w:p w14:paraId="626AC3D6" w14:textId="77777777" w:rsidR="00FD54AF" w:rsidRPr="006D15F0" w:rsidRDefault="00FD54AF" w:rsidP="004B36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5F0">
              <w:rPr>
                <w:rFonts w:ascii="Arial" w:hAnsi="Arial" w:cs="Arial"/>
                <w:b/>
                <w:bCs/>
                <w:sz w:val="24"/>
                <w:szCs w:val="24"/>
              </w:rPr>
              <w:t>Responses</w:t>
            </w:r>
          </w:p>
        </w:tc>
      </w:tr>
      <w:tr w:rsidR="005062B1" w:rsidRPr="003B3B79" w14:paraId="12ED62AB" w14:textId="77777777" w:rsidTr="00DB3358">
        <w:trPr>
          <w:trHeight w:val="429"/>
        </w:trPr>
        <w:tc>
          <w:tcPr>
            <w:tcW w:w="5114" w:type="dxa"/>
          </w:tcPr>
          <w:p w14:paraId="4C56F25B" w14:textId="77777777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Name:</w:t>
            </w:r>
          </w:p>
        </w:tc>
        <w:tc>
          <w:tcPr>
            <w:tcW w:w="4511" w:type="dxa"/>
          </w:tcPr>
          <w:p w14:paraId="3E9C72D0" w14:textId="11AF5E3C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62B1" w:rsidRPr="003B3B79" w14:paraId="7D8FAE0E" w14:textId="77777777" w:rsidTr="00CB022B">
        <w:trPr>
          <w:trHeight w:val="427"/>
        </w:trPr>
        <w:tc>
          <w:tcPr>
            <w:tcW w:w="5114" w:type="dxa"/>
          </w:tcPr>
          <w:p w14:paraId="6396BE55" w14:textId="77777777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Address:</w:t>
            </w:r>
          </w:p>
        </w:tc>
        <w:tc>
          <w:tcPr>
            <w:tcW w:w="4511" w:type="dxa"/>
          </w:tcPr>
          <w:p w14:paraId="29109E25" w14:textId="0FBECE5C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62B1" w:rsidRPr="003B3B79" w14:paraId="317B2292" w14:textId="77777777" w:rsidTr="0002073A">
        <w:trPr>
          <w:trHeight w:val="427"/>
        </w:trPr>
        <w:tc>
          <w:tcPr>
            <w:tcW w:w="5114" w:type="dxa"/>
          </w:tcPr>
          <w:p w14:paraId="2841FF0C" w14:textId="77777777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Phone #:</w:t>
            </w:r>
          </w:p>
        </w:tc>
        <w:tc>
          <w:tcPr>
            <w:tcW w:w="4511" w:type="dxa"/>
          </w:tcPr>
          <w:p w14:paraId="06E244EE" w14:textId="25FF597E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62B1" w:rsidRPr="003B3B79" w14:paraId="7F80478C" w14:textId="77777777" w:rsidTr="008A5CE4">
        <w:trPr>
          <w:trHeight w:val="427"/>
        </w:trPr>
        <w:tc>
          <w:tcPr>
            <w:tcW w:w="5114" w:type="dxa"/>
          </w:tcPr>
          <w:p w14:paraId="3ED3A60A" w14:textId="77777777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Email Address:</w:t>
            </w:r>
          </w:p>
        </w:tc>
        <w:tc>
          <w:tcPr>
            <w:tcW w:w="4511" w:type="dxa"/>
          </w:tcPr>
          <w:p w14:paraId="5895A24D" w14:textId="501907D8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0631" w:rsidRPr="003B3B79" w14:paraId="3CB3B145" w14:textId="77777777" w:rsidTr="00092D05">
        <w:tc>
          <w:tcPr>
            <w:tcW w:w="5114" w:type="dxa"/>
          </w:tcPr>
          <w:p w14:paraId="7BC7255C" w14:textId="61A1FFF1" w:rsidR="006A0631" w:rsidRPr="00480B36" w:rsidRDefault="006A0631" w:rsidP="00CF7CE9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Are you a Canadian Citizen or Permanent Resident?</w:t>
            </w:r>
          </w:p>
        </w:tc>
        <w:tc>
          <w:tcPr>
            <w:tcW w:w="4511" w:type="dxa"/>
          </w:tcPr>
          <w:p w14:paraId="21F12F63" w14:textId="5989AFC6" w:rsidR="006A0631" w:rsidRDefault="006A0631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36998E0E" w14:textId="77777777" w:rsidTr="00092D05">
        <w:tc>
          <w:tcPr>
            <w:tcW w:w="5114" w:type="dxa"/>
          </w:tcPr>
          <w:p w14:paraId="173042C1" w14:textId="58DB7C15" w:rsidR="005062B1" w:rsidRPr="00480B36" w:rsidRDefault="006A0631" w:rsidP="00CF7CE9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 xml:space="preserve">Will you be </w:t>
            </w:r>
            <w:r w:rsidR="005062B1" w:rsidRPr="00480B36">
              <w:rPr>
                <w:rFonts w:ascii="Arial" w:hAnsi="Arial" w:cs="Arial"/>
              </w:rPr>
              <w:t>18 years of age or older</w:t>
            </w:r>
            <w:r w:rsidRPr="00480B36">
              <w:rPr>
                <w:rFonts w:ascii="Arial" w:hAnsi="Arial" w:cs="Arial"/>
              </w:rPr>
              <w:t xml:space="preserve"> as of December 31</w:t>
            </w:r>
            <w:r w:rsidRPr="00480B36">
              <w:rPr>
                <w:rFonts w:ascii="Arial" w:hAnsi="Arial" w:cs="Arial"/>
                <w:vertAlign w:val="superscript"/>
              </w:rPr>
              <w:t>st</w:t>
            </w:r>
            <w:r w:rsidRPr="00480B36">
              <w:rPr>
                <w:rFonts w:ascii="Arial" w:hAnsi="Arial" w:cs="Arial"/>
              </w:rPr>
              <w:t>, 2026</w:t>
            </w:r>
            <w:r w:rsidR="005062B1" w:rsidRPr="00480B36">
              <w:rPr>
                <w:rFonts w:ascii="Arial" w:hAnsi="Arial" w:cs="Arial"/>
              </w:rPr>
              <w:t>?</w:t>
            </w:r>
          </w:p>
          <w:p w14:paraId="4118CE22" w14:textId="02154D6B" w:rsidR="005062B1" w:rsidRPr="00480B36" w:rsidRDefault="005062B1" w:rsidP="00CF7C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0B36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ll applicants must be 18 years of age to serve in the Canadian Coast Guard Auxiliary</w:t>
            </w:r>
            <w:r w:rsidR="00672C57" w:rsidRPr="00480B36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.</w:t>
            </w:r>
          </w:p>
        </w:tc>
        <w:tc>
          <w:tcPr>
            <w:tcW w:w="4511" w:type="dxa"/>
          </w:tcPr>
          <w:p w14:paraId="6FA8B7A1" w14:textId="7BA9A657" w:rsidR="005062B1" w:rsidRPr="00503983" w:rsidRDefault="006A0631" w:rsidP="005039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5095B35A" w14:textId="77777777" w:rsidTr="002123DD">
        <w:tc>
          <w:tcPr>
            <w:tcW w:w="5114" w:type="dxa"/>
          </w:tcPr>
          <w:p w14:paraId="4D196AF9" w14:textId="2F73A1DC" w:rsidR="005062B1" w:rsidRPr="00480B36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Languages Spoken</w:t>
            </w:r>
            <w:r w:rsidR="00672C57" w:rsidRPr="00480B36">
              <w:rPr>
                <w:rFonts w:ascii="Arial" w:hAnsi="Arial" w:cs="Arial"/>
              </w:rPr>
              <w:t>:</w:t>
            </w:r>
          </w:p>
        </w:tc>
        <w:tc>
          <w:tcPr>
            <w:tcW w:w="4511" w:type="dxa"/>
          </w:tcPr>
          <w:p w14:paraId="6329AB18" w14:textId="2A0D28BB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62B1" w:rsidRPr="003B3B79" w14:paraId="26BC18DD" w14:textId="77777777" w:rsidTr="006E14B8">
        <w:tc>
          <w:tcPr>
            <w:tcW w:w="5114" w:type="dxa"/>
          </w:tcPr>
          <w:p w14:paraId="3277F5D7" w14:textId="415CB36C" w:rsidR="005062B1" w:rsidRPr="00480B36" w:rsidRDefault="00503983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Current occupation:</w:t>
            </w:r>
          </w:p>
        </w:tc>
        <w:tc>
          <w:tcPr>
            <w:tcW w:w="4511" w:type="dxa"/>
          </w:tcPr>
          <w:p w14:paraId="3F1F16D7" w14:textId="1AAF82FD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0631" w:rsidRPr="003B3B79" w14:paraId="1C536854" w14:textId="77777777" w:rsidTr="006C48B1">
        <w:tc>
          <w:tcPr>
            <w:tcW w:w="5114" w:type="dxa"/>
          </w:tcPr>
          <w:p w14:paraId="39B7746E" w14:textId="2AE75A6F" w:rsidR="006A0631" w:rsidRPr="00480B36" w:rsidRDefault="006A0631" w:rsidP="00F92122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Why do you want to join Toronto Search and Rescue-Marine?</w:t>
            </w:r>
          </w:p>
        </w:tc>
        <w:tc>
          <w:tcPr>
            <w:tcW w:w="4511" w:type="dxa"/>
          </w:tcPr>
          <w:p w14:paraId="4DFA747B" w14:textId="77777777" w:rsidR="006A0631" w:rsidRDefault="006A0631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</w:p>
        </w:tc>
      </w:tr>
      <w:tr w:rsidR="005062B1" w:rsidRPr="003B3B79" w14:paraId="264BCE41" w14:textId="77777777" w:rsidTr="006C48B1">
        <w:tc>
          <w:tcPr>
            <w:tcW w:w="5114" w:type="dxa"/>
          </w:tcPr>
          <w:p w14:paraId="3C02EEF2" w14:textId="1E66420B" w:rsidR="005062B1" w:rsidRPr="00480B36" w:rsidRDefault="005062B1" w:rsidP="00F92122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Do you have a Pleasure Craft Operator Certificate (PCOC)?</w:t>
            </w:r>
          </w:p>
          <w:p w14:paraId="798BF4DE" w14:textId="579590D4" w:rsidR="005062B1" w:rsidRPr="00480B36" w:rsidRDefault="005062B1" w:rsidP="00F92122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0B36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ll applicants must have their PCOC prior to applying.</w:t>
            </w:r>
          </w:p>
        </w:tc>
        <w:tc>
          <w:tcPr>
            <w:tcW w:w="4511" w:type="dxa"/>
          </w:tcPr>
          <w:p w14:paraId="093DE376" w14:textId="1B208310" w:rsidR="005062B1" w:rsidRPr="008946E6" w:rsidRDefault="008946E6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2AB6A4EF" w14:textId="77777777" w:rsidTr="00E9314C">
        <w:tc>
          <w:tcPr>
            <w:tcW w:w="5114" w:type="dxa"/>
          </w:tcPr>
          <w:p w14:paraId="035DA726" w14:textId="77777777" w:rsidR="005062B1" w:rsidRPr="00480B36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Do you have a Marine Radio License ROC(M)?</w:t>
            </w:r>
          </w:p>
          <w:p w14:paraId="06CAF327" w14:textId="599B213A" w:rsidR="005062B1" w:rsidRPr="00480B36" w:rsidRDefault="005062B1" w:rsidP="00F92122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0B36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pplicants are not required to have a ROC(M) prior to applying. If selected, applicants must obtain a ROC(M) license within 6 months of joining the</w:t>
            </w:r>
            <w:r w:rsidR="00F653BD" w:rsidRPr="00480B36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Canadian Coast Guard Auxiliary.</w:t>
            </w:r>
          </w:p>
        </w:tc>
        <w:tc>
          <w:tcPr>
            <w:tcW w:w="4511" w:type="dxa"/>
          </w:tcPr>
          <w:p w14:paraId="32DEDC50" w14:textId="20E53A2F" w:rsidR="005062B1" w:rsidRPr="008946E6" w:rsidRDefault="008946E6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610AC1C6" w14:textId="77777777" w:rsidTr="001F5D9C">
        <w:tc>
          <w:tcPr>
            <w:tcW w:w="5114" w:type="dxa"/>
          </w:tcPr>
          <w:p w14:paraId="076A8FD0" w14:textId="7C4D6079" w:rsidR="005062B1" w:rsidRPr="00F92122" w:rsidRDefault="005062B1" w:rsidP="00F92122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Do you have a Toronto Harbor License</w:t>
            </w:r>
            <w:r w:rsidR="00ED6535">
              <w:rPr>
                <w:rFonts w:ascii="Arial" w:hAnsi="Arial" w:cs="Arial"/>
              </w:rPr>
              <w:t xml:space="preserve"> (PVOP)</w:t>
            </w:r>
            <w:r w:rsidRPr="00623D6C">
              <w:rPr>
                <w:rFonts w:ascii="Arial" w:hAnsi="Arial" w:cs="Arial"/>
              </w:rPr>
              <w:t>?</w:t>
            </w:r>
          </w:p>
          <w:p w14:paraId="6720E034" w14:textId="6D4B0DD9" w:rsidR="005062B1" w:rsidRPr="00623D6C" w:rsidRDefault="005062B1" w:rsidP="00F92122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23D6C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pplicants are not required to have a harbour license</w:t>
            </w:r>
            <w:r w:rsidR="00ED653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on application.</w:t>
            </w:r>
          </w:p>
        </w:tc>
        <w:tc>
          <w:tcPr>
            <w:tcW w:w="4511" w:type="dxa"/>
          </w:tcPr>
          <w:p w14:paraId="73460A6C" w14:textId="1216B843" w:rsidR="005062B1" w:rsidRPr="008946E6" w:rsidRDefault="008946E6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2503DAB1" w14:textId="77777777" w:rsidTr="007044BB">
        <w:tc>
          <w:tcPr>
            <w:tcW w:w="5114" w:type="dxa"/>
          </w:tcPr>
          <w:p w14:paraId="6C8BAAFA" w14:textId="3BAA6C25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Do you have First Aid &amp; AED training (Preferably Marine First Aid)?</w:t>
            </w:r>
          </w:p>
        </w:tc>
        <w:tc>
          <w:tcPr>
            <w:tcW w:w="4511" w:type="dxa"/>
          </w:tcPr>
          <w:p w14:paraId="452B3101" w14:textId="180FA20C" w:rsidR="005062B1" w:rsidRPr="00503983" w:rsidRDefault="008946E6" w:rsidP="00503983">
            <w:pPr>
              <w:spacing w:before="120" w:after="120"/>
              <w:rPr>
                <w:rFonts w:ascii="Arial" w:hAnsi="Arial" w:cs="Arial"/>
              </w:rPr>
            </w:pPr>
            <w:r w:rsidRPr="008946E6"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29963092" w14:textId="77777777" w:rsidTr="002B19DA">
        <w:tc>
          <w:tcPr>
            <w:tcW w:w="5114" w:type="dxa"/>
          </w:tcPr>
          <w:p w14:paraId="5B9E8305" w14:textId="78703E63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Are your First Aid qualifications current?</w:t>
            </w:r>
          </w:p>
        </w:tc>
        <w:tc>
          <w:tcPr>
            <w:tcW w:w="4511" w:type="dxa"/>
          </w:tcPr>
          <w:p w14:paraId="6B15421D" w14:textId="6F46EAA3" w:rsidR="005062B1" w:rsidRPr="008946E6" w:rsidRDefault="005062B1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 w:rsidRPr="00503983">
              <w:t> </w:t>
            </w:r>
            <w:r w:rsidR="008946E6">
              <w:rPr>
                <w:color w:val="EE0000"/>
              </w:rPr>
              <w:t>Y   /   N</w:t>
            </w:r>
          </w:p>
        </w:tc>
      </w:tr>
      <w:tr w:rsidR="005062B1" w:rsidRPr="003B3B79" w14:paraId="290ACB23" w14:textId="77777777" w:rsidTr="00CC2365">
        <w:tc>
          <w:tcPr>
            <w:tcW w:w="5114" w:type="dxa"/>
          </w:tcPr>
          <w:p w14:paraId="483A880F" w14:textId="77777777" w:rsidR="005062B1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lastRenderedPageBreak/>
              <w:t>List your First Aid Qualifications</w:t>
            </w:r>
            <w:r w:rsidR="00672C57" w:rsidRPr="00623D6C">
              <w:rPr>
                <w:rFonts w:ascii="Arial" w:hAnsi="Arial" w:cs="Arial"/>
              </w:rPr>
              <w:t>:</w:t>
            </w:r>
          </w:p>
          <w:p w14:paraId="0B90A675" w14:textId="1BBD8F63" w:rsidR="00BD08FD" w:rsidRPr="00623D6C" w:rsidRDefault="00BD08FD" w:rsidP="004B36BC">
            <w:pPr>
              <w:spacing w:before="120" w:after="120"/>
              <w:rPr>
                <w:rFonts w:ascii="Arial" w:hAnsi="Arial" w:cs="Arial"/>
              </w:rPr>
            </w:pPr>
            <w:r w:rsidRPr="00BD08F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 dates received and expiration dates</w:t>
            </w:r>
          </w:p>
        </w:tc>
        <w:tc>
          <w:tcPr>
            <w:tcW w:w="4511" w:type="dxa"/>
          </w:tcPr>
          <w:p w14:paraId="474E7C7E" w14:textId="77777777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62B1" w:rsidRPr="003B3B79" w14:paraId="3244ACF2" w14:textId="77777777" w:rsidTr="001F5893">
        <w:tc>
          <w:tcPr>
            <w:tcW w:w="5114" w:type="dxa"/>
          </w:tcPr>
          <w:p w14:paraId="768A4DFE" w14:textId="5D63436F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Do you have any prior experience as a first responder?</w:t>
            </w:r>
          </w:p>
        </w:tc>
        <w:tc>
          <w:tcPr>
            <w:tcW w:w="4511" w:type="dxa"/>
          </w:tcPr>
          <w:p w14:paraId="32DF0EB9" w14:textId="5943E15B" w:rsidR="005062B1" w:rsidRPr="008946E6" w:rsidRDefault="008946E6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63185110" w14:textId="77777777" w:rsidTr="00DA0F29">
        <w:tc>
          <w:tcPr>
            <w:tcW w:w="5114" w:type="dxa"/>
          </w:tcPr>
          <w:p w14:paraId="42DE875B" w14:textId="2F03DF76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Describe your first responder experience:</w:t>
            </w:r>
          </w:p>
        </w:tc>
        <w:tc>
          <w:tcPr>
            <w:tcW w:w="4511" w:type="dxa"/>
          </w:tcPr>
          <w:p w14:paraId="6DFB7730" w14:textId="2203DD75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62B1" w:rsidRPr="003B3B79" w14:paraId="6A91E4AE" w14:textId="77777777" w:rsidTr="001874FB">
        <w:tc>
          <w:tcPr>
            <w:tcW w:w="5114" w:type="dxa"/>
          </w:tcPr>
          <w:p w14:paraId="40CCA59C" w14:textId="231BD642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Are you willing to contribute at least 20 hours per month to T-SAR during the boating season?</w:t>
            </w:r>
          </w:p>
        </w:tc>
        <w:tc>
          <w:tcPr>
            <w:tcW w:w="4511" w:type="dxa"/>
          </w:tcPr>
          <w:p w14:paraId="05FA3362" w14:textId="6DE0FE55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76659" w:rsidRPr="003B3B79" w14:paraId="53061CDA" w14:textId="77777777" w:rsidTr="00776659">
        <w:tc>
          <w:tcPr>
            <w:tcW w:w="5114" w:type="dxa"/>
          </w:tcPr>
          <w:p w14:paraId="05C76320" w14:textId="1F09AB39" w:rsidR="00776659" w:rsidRPr="00480B36" w:rsidRDefault="00776659" w:rsidP="00776659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 xml:space="preserve">Toronto Search and Rescue-Marine </w:t>
            </w:r>
            <w:proofErr w:type="gramStart"/>
            <w:r w:rsidRPr="00480B36">
              <w:rPr>
                <w:rFonts w:ascii="Arial" w:hAnsi="Arial" w:cs="Arial"/>
                <w:lang w:val="en-CA"/>
              </w:rPr>
              <w:t>performs</w:t>
            </w:r>
            <w:proofErr w:type="gramEnd"/>
            <w:r w:rsidRPr="00480B36">
              <w:rPr>
                <w:rFonts w:ascii="Arial" w:hAnsi="Arial" w:cs="Arial"/>
                <w:lang w:val="en-CA"/>
              </w:rPr>
              <w:t xml:space="preserve"> urgent marine response activities that may involve physically demanding tasks, exposure to variable weather conditions, and dynamic vessel movement. The following duties represent the </w:t>
            </w:r>
            <w:r w:rsidRPr="00480B36">
              <w:rPr>
                <w:rFonts w:ascii="Arial" w:hAnsi="Arial" w:cs="Arial"/>
                <w:b/>
                <w:bCs/>
                <w:lang w:val="en-CA"/>
              </w:rPr>
              <w:t>essential requirements</w:t>
            </w:r>
            <w:r w:rsidRPr="00480B36">
              <w:rPr>
                <w:rFonts w:ascii="Arial" w:hAnsi="Arial" w:cs="Arial"/>
                <w:lang w:val="en-CA"/>
              </w:rPr>
              <w:t> of the position:</w:t>
            </w:r>
          </w:p>
          <w:p w14:paraId="4D32640B" w14:textId="77777777" w:rsidR="00776659" w:rsidRPr="00480B36" w:rsidRDefault="00776659" w:rsidP="00776659">
            <w:pPr>
              <w:spacing w:before="120" w:after="120"/>
              <w:rPr>
                <w:rFonts w:ascii="Arial" w:hAnsi="Arial" w:cs="Arial"/>
                <w:b/>
                <w:bCs/>
                <w:lang w:val="en-CA"/>
              </w:rPr>
            </w:pPr>
            <w:r w:rsidRPr="00480B36">
              <w:rPr>
                <w:rFonts w:ascii="Arial" w:hAnsi="Arial" w:cs="Arial"/>
                <w:b/>
                <w:bCs/>
                <w:lang w:val="en-CA"/>
              </w:rPr>
              <w:t>Typical Essential Duties</w:t>
            </w:r>
          </w:p>
          <w:p w14:paraId="2134D449" w14:textId="286443AB" w:rsidR="00776659" w:rsidRPr="00480B36" w:rsidRDefault="00776659" w:rsidP="00776659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 xml:space="preserve">Please review and confirm whether </w:t>
            </w:r>
            <w:r w:rsidR="004E3E2A" w:rsidRPr="00480B36">
              <w:rPr>
                <w:rFonts w:ascii="Arial" w:hAnsi="Arial" w:cs="Arial"/>
                <w:lang w:val="en-CA"/>
              </w:rPr>
              <w:t>you</w:t>
            </w:r>
            <w:r w:rsidRPr="00480B36">
              <w:rPr>
                <w:rFonts w:ascii="Arial" w:hAnsi="Arial" w:cs="Arial"/>
                <w:lang w:val="en-CA"/>
              </w:rPr>
              <w:t xml:space="preserve"> can safely perform the following:</w:t>
            </w:r>
          </w:p>
          <w:p w14:paraId="02C0C9A4" w14:textId="77777777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Boarding, operating, and moving around a vessel in varying marine conditions (including wave action and sudden motion)</w:t>
            </w:r>
          </w:p>
          <w:p w14:paraId="3904593E" w14:textId="77777777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Maintaining balance and stability on slippery, tilted, or uneven decks</w:t>
            </w:r>
          </w:p>
          <w:p w14:paraId="76E06FFF" w14:textId="77777777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Lifting, carrying, dragging, or otherwise maneuvering equipment and/or persons</w:t>
            </w:r>
          </w:p>
          <w:p w14:paraId="1B357DA1" w14:textId="77777777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Assisting with the recovery of individuals from the water, including supporting full body weight</w:t>
            </w:r>
          </w:p>
          <w:p w14:paraId="6E2143DB" w14:textId="05CE2E31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 xml:space="preserve">Performing heavy lifting (up to approximately </w:t>
            </w:r>
            <w:r w:rsidR="004E3E2A" w:rsidRPr="00480B36">
              <w:rPr>
                <w:rFonts w:ascii="Arial" w:hAnsi="Arial" w:cs="Arial"/>
                <w:lang w:val="en-CA"/>
              </w:rPr>
              <w:t>60</w:t>
            </w:r>
            <w:r w:rsidRPr="00480B36">
              <w:rPr>
                <w:rFonts w:ascii="Arial" w:hAnsi="Arial" w:cs="Arial"/>
                <w:lang w:val="en-CA"/>
              </w:rPr>
              <w:t xml:space="preserve"> lbs / </w:t>
            </w:r>
            <w:r w:rsidR="004E3E2A" w:rsidRPr="00480B36">
              <w:rPr>
                <w:rFonts w:ascii="Arial" w:hAnsi="Arial" w:cs="Arial"/>
                <w:lang w:val="en-CA"/>
              </w:rPr>
              <w:t>27</w:t>
            </w:r>
            <w:r w:rsidRPr="00480B36">
              <w:rPr>
                <w:rFonts w:ascii="Arial" w:hAnsi="Arial" w:cs="Arial"/>
                <w:lang w:val="en-CA"/>
              </w:rPr>
              <w:t xml:space="preserve"> kg) with proper technique</w:t>
            </w:r>
          </w:p>
          <w:p w14:paraId="0D351582" w14:textId="77777777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Sustained standing, crouching, kneeling, or reaching</w:t>
            </w:r>
          </w:p>
          <w:p w14:paraId="4886D3E6" w14:textId="77777777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Working in variable weather conditions (heat, cold, wind, rain)</w:t>
            </w:r>
          </w:p>
          <w:p w14:paraId="777BF6D1" w14:textId="77777777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Wearing required safety equipment (PFDs, helmets, gloves, radios, etc.)</w:t>
            </w:r>
          </w:p>
          <w:p w14:paraId="1159DFBD" w14:textId="77777777" w:rsidR="00776659" w:rsidRPr="00480B36" w:rsidRDefault="00776659" w:rsidP="0077665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Remaining alert and responsive during prolonged or unpredictable operational periods</w:t>
            </w:r>
          </w:p>
          <w:p w14:paraId="30849F24" w14:textId="77777777" w:rsidR="00DD7A70" w:rsidRPr="00480B36" w:rsidRDefault="00DD7A70" w:rsidP="00DD7A70">
            <w:pPr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Please answer the following questions. These apply to all applicants and relate only to the essential duties listed above.</w:t>
            </w:r>
          </w:p>
          <w:p w14:paraId="6ADA01B1" w14:textId="77777777" w:rsidR="00DD7A70" w:rsidRPr="00480B36" w:rsidRDefault="00DD7A70" w:rsidP="00DD7A70">
            <w:pPr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b/>
                <w:bCs/>
                <w:lang w:val="en-CA"/>
              </w:rPr>
              <w:lastRenderedPageBreak/>
              <w:t>1. Are you able to perform the essential duties of this position, with or without reasonable accommodation?</w:t>
            </w:r>
            <w:r w:rsidRPr="00480B36">
              <w:rPr>
                <w:rFonts w:ascii="Arial" w:hAnsi="Arial" w:cs="Arial"/>
                <w:lang w:val="en-CA"/>
              </w:rPr>
              <w:br/>
            </w:r>
            <w:r w:rsidRPr="00480B36">
              <w:rPr>
                <w:rFonts w:ascii="Segoe UI Symbol" w:hAnsi="Segoe UI Symbol" w:cs="Segoe UI Symbol"/>
                <w:lang w:val="en-CA"/>
              </w:rPr>
              <w:t>☐</w:t>
            </w:r>
            <w:r w:rsidRPr="00480B36">
              <w:rPr>
                <w:rFonts w:ascii="Arial" w:hAnsi="Arial" w:cs="Arial"/>
                <w:lang w:val="en-CA"/>
              </w:rPr>
              <w:t xml:space="preserve"> Yes</w:t>
            </w:r>
            <w:r w:rsidRPr="00480B36">
              <w:rPr>
                <w:rFonts w:ascii="Arial" w:hAnsi="Arial" w:cs="Arial"/>
                <w:lang w:val="en-CA"/>
              </w:rPr>
              <w:t> </w:t>
            </w:r>
            <w:r w:rsidRPr="00480B36">
              <w:rPr>
                <w:rFonts w:ascii="Arial" w:hAnsi="Arial" w:cs="Arial"/>
                <w:lang w:val="en-CA"/>
              </w:rPr>
              <w:t> </w:t>
            </w:r>
            <w:r w:rsidRPr="00480B36">
              <w:rPr>
                <w:rFonts w:ascii="Segoe UI Symbol" w:hAnsi="Segoe UI Symbol" w:cs="Segoe UI Symbol"/>
                <w:lang w:val="en-CA"/>
              </w:rPr>
              <w:t>☐</w:t>
            </w:r>
            <w:r w:rsidRPr="00480B36">
              <w:rPr>
                <w:rFonts w:ascii="Arial" w:hAnsi="Arial" w:cs="Arial"/>
                <w:lang w:val="en-CA"/>
              </w:rPr>
              <w:t xml:space="preserve"> No</w:t>
            </w:r>
          </w:p>
          <w:p w14:paraId="487FC66E" w14:textId="16A04238" w:rsidR="00DD7A70" w:rsidRPr="00480B36" w:rsidRDefault="00DD7A70" w:rsidP="00DD7A70">
            <w:pPr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b/>
                <w:bCs/>
                <w:lang w:val="en-CA"/>
              </w:rPr>
              <w:t xml:space="preserve">2. Are you able to safely lift and </w:t>
            </w:r>
            <w:r w:rsidR="004E3E2A" w:rsidRPr="00480B36">
              <w:rPr>
                <w:rFonts w:ascii="Arial" w:hAnsi="Arial" w:cs="Arial"/>
                <w:b/>
                <w:bCs/>
                <w:lang w:val="en-CA"/>
              </w:rPr>
              <w:t xml:space="preserve">manoeuvre </w:t>
            </w:r>
            <w:r w:rsidRPr="00480B36">
              <w:rPr>
                <w:rFonts w:ascii="Arial" w:hAnsi="Arial" w:cs="Arial"/>
                <w:b/>
                <w:bCs/>
                <w:lang w:val="en-CA"/>
              </w:rPr>
              <w:t xml:space="preserve">equipment and/or persons as described above (lifting, supporting, or dragging up to approximately </w:t>
            </w:r>
            <w:r w:rsidR="004E3E2A" w:rsidRPr="00480B36">
              <w:rPr>
                <w:rFonts w:ascii="Arial" w:hAnsi="Arial" w:cs="Arial"/>
                <w:b/>
                <w:bCs/>
                <w:lang w:val="en-CA"/>
              </w:rPr>
              <w:t>60</w:t>
            </w:r>
            <w:r w:rsidRPr="00480B36">
              <w:rPr>
                <w:rFonts w:ascii="Arial" w:hAnsi="Arial" w:cs="Arial"/>
                <w:b/>
                <w:bCs/>
                <w:lang w:val="en-CA"/>
              </w:rPr>
              <w:t xml:space="preserve"> lbs / </w:t>
            </w:r>
            <w:r w:rsidR="004E3E2A" w:rsidRPr="00480B36">
              <w:rPr>
                <w:rFonts w:ascii="Arial" w:hAnsi="Arial" w:cs="Arial"/>
                <w:b/>
                <w:bCs/>
                <w:lang w:val="en-CA"/>
              </w:rPr>
              <w:t>27</w:t>
            </w:r>
            <w:r w:rsidRPr="00480B36">
              <w:rPr>
                <w:rFonts w:ascii="Arial" w:hAnsi="Arial" w:cs="Arial"/>
                <w:b/>
                <w:bCs/>
                <w:lang w:val="en-CA"/>
              </w:rPr>
              <w:t xml:space="preserve"> kg)?</w:t>
            </w:r>
            <w:r w:rsidRPr="00480B36">
              <w:rPr>
                <w:rFonts w:ascii="Arial" w:hAnsi="Arial" w:cs="Arial"/>
                <w:lang w:val="en-CA"/>
              </w:rPr>
              <w:br/>
            </w:r>
            <w:r w:rsidRPr="00480B36">
              <w:rPr>
                <w:rFonts w:ascii="Segoe UI Symbol" w:hAnsi="Segoe UI Symbol" w:cs="Segoe UI Symbol"/>
                <w:lang w:val="en-CA"/>
              </w:rPr>
              <w:t>☐</w:t>
            </w:r>
            <w:r w:rsidRPr="00480B36">
              <w:rPr>
                <w:rFonts w:ascii="Arial" w:hAnsi="Arial" w:cs="Arial"/>
                <w:lang w:val="en-CA"/>
              </w:rPr>
              <w:t xml:space="preserve"> Yes</w:t>
            </w:r>
            <w:r w:rsidRPr="00480B36">
              <w:rPr>
                <w:rFonts w:ascii="Arial" w:hAnsi="Arial" w:cs="Arial"/>
                <w:lang w:val="en-CA"/>
              </w:rPr>
              <w:t> </w:t>
            </w:r>
            <w:r w:rsidRPr="00480B36">
              <w:rPr>
                <w:rFonts w:ascii="Arial" w:hAnsi="Arial" w:cs="Arial"/>
                <w:lang w:val="en-CA"/>
              </w:rPr>
              <w:t> </w:t>
            </w:r>
            <w:r w:rsidRPr="00480B36">
              <w:rPr>
                <w:rFonts w:ascii="Segoe UI Symbol" w:hAnsi="Segoe UI Symbol" w:cs="Segoe UI Symbol"/>
                <w:lang w:val="en-CA"/>
              </w:rPr>
              <w:t>☐</w:t>
            </w:r>
            <w:r w:rsidRPr="00480B36">
              <w:rPr>
                <w:rFonts w:ascii="Arial" w:hAnsi="Arial" w:cs="Arial"/>
                <w:lang w:val="en-CA"/>
              </w:rPr>
              <w:t xml:space="preserve"> No</w:t>
            </w:r>
          </w:p>
          <w:p w14:paraId="68EC4FC9" w14:textId="77777777" w:rsidR="00DD7A70" w:rsidRPr="00480B36" w:rsidRDefault="00DD7A70" w:rsidP="00DD7A70">
            <w:pPr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b/>
                <w:bCs/>
                <w:lang w:val="en-CA"/>
              </w:rPr>
              <w:t>3. Are you able to maintain balance, stability, and mobility on a moving vessel affected by wave action and weather?</w:t>
            </w:r>
            <w:r w:rsidRPr="00480B36">
              <w:rPr>
                <w:rFonts w:ascii="Arial" w:hAnsi="Arial" w:cs="Arial"/>
                <w:lang w:val="en-CA"/>
              </w:rPr>
              <w:br/>
            </w:r>
            <w:r w:rsidRPr="00480B36">
              <w:rPr>
                <w:rFonts w:ascii="Segoe UI Symbol" w:hAnsi="Segoe UI Symbol" w:cs="Segoe UI Symbol"/>
                <w:lang w:val="en-CA"/>
              </w:rPr>
              <w:t>☐</w:t>
            </w:r>
            <w:r w:rsidRPr="00480B36">
              <w:rPr>
                <w:rFonts w:ascii="Arial" w:hAnsi="Arial" w:cs="Arial"/>
                <w:lang w:val="en-CA"/>
              </w:rPr>
              <w:t xml:space="preserve"> Yes</w:t>
            </w:r>
            <w:r w:rsidRPr="00480B36">
              <w:rPr>
                <w:rFonts w:ascii="Arial" w:hAnsi="Arial" w:cs="Arial"/>
                <w:lang w:val="en-CA"/>
              </w:rPr>
              <w:t> </w:t>
            </w:r>
            <w:r w:rsidRPr="00480B36">
              <w:rPr>
                <w:rFonts w:ascii="Arial" w:hAnsi="Arial" w:cs="Arial"/>
                <w:lang w:val="en-CA"/>
              </w:rPr>
              <w:t> </w:t>
            </w:r>
            <w:r w:rsidRPr="00480B36">
              <w:rPr>
                <w:rFonts w:ascii="Segoe UI Symbol" w:hAnsi="Segoe UI Symbol" w:cs="Segoe UI Symbol"/>
                <w:lang w:val="en-CA"/>
              </w:rPr>
              <w:t>☐</w:t>
            </w:r>
            <w:r w:rsidRPr="00480B36">
              <w:rPr>
                <w:rFonts w:ascii="Arial" w:hAnsi="Arial" w:cs="Arial"/>
                <w:lang w:val="en-CA"/>
              </w:rPr>
              <w:t xml:space="preserve"> No</w:t>
            </w:r>
          </w:p>
          <w:p w14:paraId="29FE52C4" w14:textId="77777777" w:rsidR="00DD7A70" w:rsidRPr="00480B36" w:rsidRDefault="00DD7A70" w:rsidP="00DD7A70">
            <w:pPr>
              <w:spacing w:after="80"/>
              <w:rPr>
                <w:rFonts w:ascii="Arial" w:hAnsi="Arial" w:cs="Arial"/>
                <w:b/>
                <w:bCs/>
                <w:lang w:val="en-CA"/>
              </w:rPr>
            </w:pPr>
            <w:r w:rsidRPr="00480B36">
              <w:rPr>
                <w:rFonts w:ascii="Arial" w:hAnsi="Arial" w:cs="Arial"/>
                <w:b/>
                <w:bCs/>
                <w:lang w:val="en-CA"/>
              </w:rPr>
              <w:t>Accommodation</w:t>
            </w:r>
          </w:p>
          <w:p w14:paraId="1CB9FEB3" w14:textId="13F46807" w:rsidR="00DD7A70" w:rsidRPr="00480B36" w:rsidRDefault="00DD7A70" w:rsidP="00DD7A70">
            <w:pPr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Toronto Search and Rescue-Marine follows the Ontario Human Rights Code and supports applicants who may require accommodation in order to perform the essential duties of the position.</w:t>
            </w:r>
          </w:p>
          <w:p w14:paraId="266CD62C" w14:textId="006F37CE" w:rsidR="00DD7A70" w:rsidRPr="00480B36" w:rsidRDefault="00DD7A70" w:rsidP="00DD7A70">
            <w:pPr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If you answered “Yes” to one or more of the questions above:</w:t>
            </w:r>
          </w:p>
          <w:p w14:paraId="7850EC8A" w14:textId="77777777" w:rsidR="00DD7A70" w:rsidRPr="00480B36" w:rsidRDefault="00DD7A70" w:rsidP="00DD7A70">
            <w:pPr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b/>
                <w:bCs/>
                <w:lang w:val="en-CA"/>
              </w:rPr>
              <w:t>4. Do you require any accommodation to perform the essential duties of this position?</w:t>
            </w:r>
            <w:r w:rsidRPr="00480B36">
              <w:rPr>
                <w:rFonts w:ascii="Arial" w:hAnsi="Arial" w:cs="Arial"/>
                <w:lang w:val="en-CA"/>
              </w:rPr>
              <w:br/>
            </w:r>
            <w:r w:rsidRPr="00480B36">
              <w:rPr>
                <w:rFonts w:ascii="Segoe UI Symbol" w:hAnsi="Segoe UI Symbol" w:cs="Segoe UI Symbol"/>
                <w:lang w:val="en-CA"/>
              </w:rPr>
              <w:t>☐</w:t>
            </w:r>
            <w:r w:rsidRPr="00480B36">
              <w:rPr>
                <w:rFonts w:ascii="Arial" w:hAnsi="Arial" w:cs="Arial"/>
                <w:lang w:val="en-CA"/>
              </w:rPr>
              <w:t xml:space="preserve"> Yes</w:t>
            </w:r>
            <w:r w:rsidRPr="00480B36">
              <w:rPr>
                <w:rFonts w:ascii="Arial" w:hAnsi="Arial" w:cs="Arial"/>
                <w:lang w:val="en-CA"/>
              </w:rPr>
              <w:t> </w:t>
            </w:r>
            <w:r w:rsidRPr="00480B36">
              <w:rPr>
                <w:rFonts w:ascii="Arial" w:hAnsi="Arial" w:cs="Arial"/>
                <w:lang w:val="en-CA"/>
              </w:rPr>
              <w:t> </w:t>
            </w:r>
            <w:r w:rsidRPr="00480B36">
              <w:rPr>
                <w:rFonts w:ascii="Segoe UI Symbol" w:hAnsi="Segoe UI Symbol" w:cs="Segoe UI Symbol"/>
                <w:lang w:val="en-CA"/>
              </w:rPr>
              <w:t>☐</w:t>
            </w:r>
            <w:r w:rsidRPr="00480B36">
              <w:rPr>
                <w:rFonts w:ascii="Arial" w:hAnsi="Arial" w:cs="Arial"/>
                <w:lang w:val="en-CA"/>
              </w:rPr>
              <w:t xml:space="preserve"> No</w:t>
            </w:r>
            <w:r w:rsidRPr="00480B36">
              <w:rPr>
                <w:rFonts w:ascii="Arial" w:hAnsi="Arial" w:cs="Arial"/>
                <w:lang w:val="en-CA"/>
              </w:rPr>
              <w:br/>
              <w:t>If yes, please describe the type of accommodation(s) required:</w:t>
            </w:r>
          </w:p>
          <w:p w14:paraId="6DEF3386" w14:textId="3794D559" w:rsidR="00DD7A70" w:rsidRPr="00480B36" w:rsidRDefault="00DD7A70" w:rsidP="00DD7A70">
            <w:pPr>
              <w:spacing w:after="80"/>
              <w:rPr>
                <w:rFonts w:ascii="Arial" w:hAnsi="Arial" w:cs="Arial"/>
                <w:lang w:val="en-CA"/>
              </w:rPr>
            </w:pPr>
            <w:r w:rsidRPr="00480B36">
              <w:rPr>
                <w:rFonts w:ascii="Arial" w:hAnsi="Arial" w:cs="Arial"/>
                <w:i/>
                <w:iCs/>
                <w:lang w:val="en-CA"/>
              </w:rPr>
              <w:t>(Note: You are not required to disclose medical diagnoses or health information. Any accommodation information provided will be treated confidentially.)</w:t>
            </w:r>
          </w:p>
        </w:tc>
        <w:tc>
          <w:tcPr>
            <w:tcW w:w="4511" w:type="dxa"/>
          </w:tcPr>
          <w:p w14:paraId="0C988A81" w14:textId="77777777" w:rsidR="00776659" w:rsidRPr="00503983" w:rsidRDefault="00776659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62B1" w:rsidRPr="003B3B79" w14:paraId="4C8F3C35" w14:textId="77777777" w:rsidTr="005128F4">
        <w:tc>
          <w:tcPr>
            <w:tcW w:w="5114" w:type="dxa"/>
          </w:tcPr>
          <w:p w14:paraId="141D6949" w14:textId="3BFABFE7" w:rsidR="005062B1" w:rsidRPr="00623D6C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Do you have any specialized training or courses that might be pertinent to the Marine Search and Rescue environment</w:t>
            </w:r>
            <w:r w:rsidR="00672C57" w:rsidRPr="00623D6C">
              <w:rPr>
                <w:rFonts w:ascii="Arial" w:hAnsi="Arial" w:cs="Arial"/>
              </w:rPr>
              <w:t>?</w:t>
            </w:r>
          </w:p>
        </w:tc>
        <w:tc>
          <w:tcPr>
            <w:tcW w:w="4511" w:type="dxa"/>
          </w:tcPr>
          <w:p w14:paraId="475CC21A" w14:textId="5AEB7CCC" w:rsidR="005062B1" w:rsidRPr="008946E6" w:rsidRDefault="008946E6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06EAC496" w14:textId="77777777" w:rsidTr="00464AD7">
        <w:tc>
          <w:tcPr>
            <w:tcW w:w="5114" w:type="dxa"/>
          </w:tcPr>
          <w:p w14:paraId="53D468C6" w14:textId="1DA0DCDB" w:rsidR="005062B1" w:rsidRPr="00623D6C" w:rsidRDefault="00672C57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Provide details about training and courses:</w:t>
            </w:r>
          </w:p>
        </w:tc>
        <w:tc>
          <w:tcPr>
            <w:tcW w:w="4511" w:type="dxa"/>
          </w:tcPr>
          <w:p w14:paraId="16C461DB" w14:textId="77777777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0631" w:rsidRPr="003B3B79" w14:paraId="4AC0076E" w14:textId="77777777" w:rsidTr="00464AD7">
        <w:tc>
          <w:tcPr>
            <w:tcW w:w="5114" w:type="dxa"/>
          </w:tcPr>
          <w:p w14:paraId="21172BD6" w14:textId="1F0ADE5A" w:rsidR="006A0631" w:rsidRPr="00623D6C" w:rsidRDefault="006A0631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Do you have any other skills that would be beneficial to a not-for-profit organization such as T-SAR? Please list.</w:t>
            </w:r>
          </w:p>
        </w:tc>
        <w:tc>
          <w:tcPr>
            <w:tcW w:w="4511" w:type="dxa"/>
          </w:tcPr>
          <w:p w14:paraId="10F965B8" w14:textId="77777777" w:rsidR="006A0631" w:rsidRPr="00503983" w:rsidRDefault="006A063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0631" w:rsidRPr="003B3B79" w14:paraId="7E3BB066" w14:textId="77777777" w:rsidTr="00464AD7">
        <w:tc>
          <w:tcPr>
            <w:tcW w:w="5114" w:type="dxa"/>
          </w:tcPr>
          <w:p w14:paraId="25ABA14E" w14:textId="0528F463" w:rsidR="006A0631" w:rsidRPr="00480B36" w:rsidRDefault="006A0631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Do you have any of the following skills:</w:t>
            </w:r>
          </w:p>
          <w:p w14:paraId="5BF02725" w14:textId="77777777" w:rsidR="006A0631" w:rsidRPr="00480B36" w:rsidRDefault="006A0631" w:rsidP="004B36B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80B36">
              <w:rPr>
                <w:rFonts w:ascii="Arial" w:hAnsi="Arial" w:cs="Arial"/>
              </w:rPr>
              <w:t>Fibreglass</w:t>
            </w:r>
            <w:proofErr w:type="spellEnd"/>
          </w:p>
          <w:p w14:paraId="68721B06" w14:textId="4D44701B" w:rsidR="006A0631" w:rsidRPr="00480B36" w:rsidRDefault="006A0631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Electronics</w:t>
            </w:r>
          </w:p>
          <w:p w14:paraId="558D95A6" w14:textId="3C231DD0" w:rsidR="00292BBA" w:rsidRPr="00480B36" w:rsidRDefault="00292BBA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Electrical</w:t>
            </w:r>
          </w:p>
          <w:p w14:paraId="28D63D6B" w14:textId="63EB7249" w:rsidR="00635AC2" w:rsidRPr="00480B36" w:rsidRDefault="00635AC2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Mechanical</w:t>
            </w:r>
          </w:p>
          <w:p w14:paraId="439657DF" w14:textId="77777777" w:rsidR="002D0B43" w:rsidRPr="00480B36" w:rsidRDefault="002D0B43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lastRenderedPageBreak/>
              <w:t>Fundraising</w:t>
            </w:r>
          </w:p>
          <w:p w14:paraId="526F3192" w14:textId="79B45622" w:rsidR="00292BBA" w:rsidRPr="00480B36" w:rsidRDefault="00635AC2" w:rsidP="004B36BC">
            <w:pPr>
              <w:spacing w:before="120" w:after="120"/>
              <w:rPr>
                <w:rFonts w:ascii="Arial" w:hAnsi="Arial" w:cs="Arial"/>
              </w:rPr>
            </w:pPr>
            <w:r w:rsidRPr="00480B36">
              <w:rPr>
                <w:rFonts w:ascii="Arial" w:hAnsi="Arial" w:cs="Arial"/>
              </w:rPr>
              <w:t>Social media</w:t>
            </w:r>
          </w:p>
        </w:tc>
        <w:tc>
          <w:tcPr>
            <w:tcW w:w="4511" w:type="dxa"/>
          </w:tcPr>
          <w:p w14:paraId="612489AF" w14:textId="77777777" w:rsidR="006A0631" w:rsidRDefault="006A0631" w:rsidP="00503983">
            <w:pPr>
              <w:spacing w:before="120" w:after="120"/>
              <w:rPr>
                <w:rFonts w:ascii="Arial" w:hAnsi="Arial" w:cs="Arial"/>
              </w:rPr>
            </w:pPr>
          </w:p>
          <w:p w14:paraId="4C7AFF6C" w14:textId="77777777" w:rsidR="006A0631" w:rsidRDefault="006A0631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  <w:p w14:paraId="1DF07A4E" w14:textId="77777777" w:rsidR="006A0631" w:rsidRDefault="006A0631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  <w:p w14:paraId="76A0A8B9" w14:textId="77777777" w:rsidR="006A0631" w:rsidRDefault="006A0631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  <w:p w14:paraId="37E7ADD1" w14:textId="77777777" w:rsidR="004D7EE6" w:rsidRDefault="004D7EE6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  <w:p w14:paraId="5F2285C3" w14:textId="77777777" w:rsidR="00635AC2" w:rsidRDefault="00635AC2" w:rsidP="00503983">
            <w:pPr>
              <w:spacing w:before="120" w:after="12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lastRenderedPageBreak/>
              <w:t>Y   /   N</w:t>
            </w:r>
          </w:p>
          <w:p w14:paraId="0ECD8A34" w14:textId="4A726673" w:rsidR="00635AC2" w:rsidRPr="00503983" w:rsidRDefault="00635AC2" w:rsidP="005039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E0000"/>
              </w:rPr>
              <w:t>Y   /   N</w:t>
            </w:r>
          </w:p>
        </w:tc>
      </w:tr>
      <w:tr w:rsidR="005062B1" w:rsidRPr="003B3B79" w14:paraId="3A99EE8E" w14:textId="77777777" w:rsidTr="00830DC7">
        <w:tc>
          <w:tcPr>
            <w:tcW w:w="5114" w:type="dxa"/>
          </w:tcPr>
          <w:p w14:paraId="64A5891C" w14:textId="77777777" w:rsidR="005062B1" w:rsidRDefault="005062B1" w:rsidP="004B36BC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lastRenderedPageBreak/>
              <w:t>How did you hear about us?</w:t>
            </w:r>
          </w:p>
          <w:p w14:paraId="63CA92CA" w14:textId="3C1D2764" w:rsidR="00BD08FD" w:rsidRPr="00623D6C" w:rsidRDefault="00BD08FD" w:rsidP="004B36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***</w:t>
            </w:r>
            <w:r w:rsidRPr="00BD08FD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hecklist Provide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(see below)</w:t>
            </w:r>
          </w:p>
        </w:tc>
        <w:tc>
          <w:tcPr>
            <w:tcW w:w="4511" w:type="dxa"/>
          </w:tcPr>
          <w:p w14:paraId="6D6E46AB" w14:textId="77777777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62B1" w:rsidRPr="003B3B79" w14:paraId="37FF6E9F" w14:textId="77777777" w:rsidTr="00B73526">
        <w:tc>
          <w:tcPr>
            <w:tcW w:w="5114" w:type="dxa"/>
          </w:tcPr>
          <w:p w14:paraId="2C073A67" w14:textId="77777777" w:rsidR="005062B1" w:rsidRPr="00623D6C" w:rsidRDefault="005062B1" w:rsidP="00CF7CE9">
            <w:pPr>
              <w:spacing w:before="120" w:after="120"/>
              <w:rPr>
                <w:rFonts w:ascii="Arial" w:hAnsi="Arial" w:cs="Arial"/>
                <w:lang w:val="en-CA"/>
              </w:rPr>
            </w:pPr>
            <w:r w:rsidRPr="00623D6C">
              <w:rPr>
                <w:rFonts w:ascii="Arial" w:hAnsi="Arial" w:cs="Arial"/>
                <w:lang w:val="en-CA"/>
              </w:rPr>
              <w:t>By submitting this application, I consent to the collection, use, storage, and disclosure of my personal information by Toronto Search and Rescue–Marine (T-SAR) for the purposes of volunteer recruitment, administration, and operational coordination. I authorize T-SAR to share this information with the Canadian Coast Guard Auxiliary (CCGA) as needed for membership processing, safety compliance, and related activities. I understand that my information will be protected in accordance with applicable privacy laws and may be accessed by authorized personnel for maintenance, troubleshooting, or security purposes. I acknowledge and waive any privacy rights necessary for the operational use of my information in connection with my volunteer involvement with T-SAR and the CCGA. I understand that T-SAR may contact me using the information provided regarding the status of my application, volunteer opportunities, and related updates. I acknowledge that this application is the first step in the recruitment process, and that only qualified candidates will be contacted for a future interview. I confirm that all information and documentation I have provided is accurate and truthful, and I understand that T-SAR reserves the right to verify all certifications and credentials submitted as part of this application.</w:t>
            </w:r>
          </w:p>
          <w:p w14:paraId="34D58CD5" w14:textId="289A7CB1" w:rsidR="005062B1" w:rsidRPr="00476A5D" w:rsidRDefault="005062B1" w:rsidP="00CF7CE9">
            <w:pPr>
              <w:spacing w:before="120" w:after="120"/>
              <w:rPr>
                <w:rFonts w:ascii="Arial" w:hAnsi="Arial" w:cs="Arial"/>
              </w:rPr>
            </w:pPr>
            <w:r w:rsidRPr="00623D6C">
              <w:rPr>
                <w:rFonts w:ascii="Arial" w:hAnsi="Arial" w:cs="Arial"/>
              </w:rPr>
              <w:t>I have read and agree to the above.</w:t>
            </w:r>
            <w:r w:rsidR="00476A5D">
              <w:rPr>
                <w:rFonts w:ascii="Arial" w:hAnsi="Arial" w:cs="Arial"/>
              </w:rPr>
              <w:t xml:space="preserve"> (</w:t>
            </w:r>
            <w:r w:rsidR="00ED6535">
              <w:rPr>
                <w:rFonts w:ascii="Arial" w:hAnsi="Arial" w:cs="Arial"/>
              </w:rPr>
              <w:t>P</w:t>
            </w:r>
            <w:r w:rsidR="00476A5D">
              <w:rPr>
                <w:rFonts w:ascii="Arial" w:hAnsi="Arial" w:cs="Arial"/>
              </w:rPr>
              <w:t xml:space="preserve">lease </w:t>
            </w:r>
            <w:r w:rsidR="00ED6535">
              <w:rPr>
                <w:rFonts w:ascii="Arial" w:hAnsi="Arial" w:cs="Arial"/>
              </w:rPr>
              <w:t>acknowledge in</w:t>
            </w:r>
            <w:r w:rsidR="00476A5D">
              <w:rPr>
                <w:rFonts w:ascii="Arial" w:hAnsi="Arial" w:cs="Arial"/>
              </w:rPr>
              <w:t xml:space="preserve"> </w:t>
            </w:r>
            <w:r w:rsidR="00ED6535">
              <w:rPr>
                <w:rFonts w:ascii="Arial" w:hAnsi="Arial" w:cs="Arial"/>
              </w:rPr>
              <w:t>“responses”</w:t>
            </w:r>
            <w:r w:rsidR="00476A5D">
              <w:rPr>
                <w:rFonts w:ascii="Arial" w:hAnsi="Arial" w:cs="Arial"/>
              </w:rPr>
              <w:t xml:space="preserve"> column</w:t>
            </w:r>
            <w:r w:rsidR="00ED6535">
              <w:rPr>
                <w:rFonts w:ascii="Arial" w:hAnsi="Arial" w:cs="Arial"/>
              </w:rPr>
              <w:t>.</w:t>
            </w:r>
            <w:r w:rsidR="00476A5D">
              <w:rPr>
                <w:rFonts w:ascii="Arial" w:hAnsi="Arial" w:cs="Arial"/>
              </w:rPr>
              <w:t>)</w:t>
            </w:r>
          </w:p>
        </w:tc>
        <w:tc>
          <w:tcPr>
            <w:tcW w:w="4511" w:type="dxa"/>
          </w:tcPr>
          <w:p w14:paraId="7F88A3C3" w14:textId="3F459287" w:rsidR="005062B1" w:rsidRPr="00503983" w:rsidRDefault="005062B1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65A9" w:rsidRPr="003B3B79" w14:paraId="3679B925" w14:textId="77777777" w:rsidTr="00B73526">
        <w:tc>
          <w:tcPr>
            <w:tcW w:w="5114" w:type="dxa"/>
          </w:tcPr>
          <w:p w14:paraId="390E5A0F" w14:textId="0A60F63D" w:rsidR="00E065A9" w:rsidRPr="00E065A9" w:rsidRDefault="00E065A9" w:rsidP="00CF7CE9">
            <w:pPr>
              <w:spacing w:before="120" w:after="120"/>
              <w:rPr>
                <w:rFonts w:ascii="Arial" w:hAnsi="Arial" w:cs="Arial"/>
                <w:color w:val="0070C0"/>
                <w:lang w:val="en-CA"/>
              </w:rPr>
            </w:pPr>
            <w:r w:rsidRPr="00480B36">
              <w:rPr>
                <w:rFonts w:ascii="Arial" w:hAnsi="Arial" w:cs="Arial"/>
                <w:lang w:val="en-CA"/>
              </w:rPr>
              <w:t>We value every application we receive. Please note that only shortlisted candidates will be contacted for the next stage of the recruitment process.</w:t>
            </w:r>
          </w:p>
        </w:tc>
        <w:tc>
          <w:tcPr>
            <w:tcW w:w="4511" w:type="dxa"/>
          </w:tcPr>
          <w:p w14:paraId="76A1C118" w14:textId="77777777" w:rsidR="00E065A9" w:rsidRPr="00503983" w:rsidRDefault="00E065A9" w:rsidP="0050398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B392170" w14:textId="77777777" w:rsidR="000D1BD1" w:rsidRDefault="000D1BD1"/>
    <w:p w14:paraId="69910A0C" w14:textId="34A50153" w:rsidR="00BD08FD" w:rsidRPr="00BD08FD" w:rsidRDefault="00BD08FD">
      <w:pPr>
        <w:rPr>
          <w:b/>
          <w:bCs/>
        </w:rPr>
      </w:pPr>
      <w:r w:rsidRPr="00BD08FD">
        <w:rPr>
          <w:b/>
          <w:bCs/>
        </w:rPr>
        <w:t xml:space="preserve">*** </w:t>
      </w:r>
      <w:r>
        <w:rPr>
          <w:b/>
          <w:bCs/>
        </w:rPr>
        <w:t xml:space="preserve">How did you hear about us </w:t>
      </w:r>
      <w:r w:rsidRPr="00BD08FD">
        <w:rPr>
          <w:b/>
          <w:bCs/>
        </w:rPr>
        <w:t>Checklist</w:t>
      </w:r>
    </w:p>
    <w:p w14:paraId="4B979AED" w14:textId="457D0E0E" w:rsidR="00BD08FD" w:rsidRDefault="00BD08FD">
      <w:r>
        <w:t>Instagram</w:t>
      </w:r>
    </w:p>
    <w:p w14:paraId="4F7FECE8" w14:textId="63615700" w:rsidR="00BD08FD" w:rsidRPr="00480B36" w:rsidRDefault="00BD08FD">
      <w:r w:rsidRPr="00480B36">
        <w:t>Facebook</w:t>
      </w:r>
    </w:p>
    <w:p w14:paraId="364D2737" w14:textId="33F3A6DF" w:rsidR="00BD08FD" w:rsidRPr="00480B36" w:rsidRDefault="008946E6">
      <w:r w:rsidRPr="00480B36">
        <w:t>TikTok</w:t>
      </w:r>
    </w:p>
    <w:p w14:paraId="67300DA5" w14:textId="57193A28" w:rsidR="00BD08FD" w:rsidRDefault="00BD08FD">
      <w:r>
        <w:lastRenderedPageBreak/>
        <w:t xml:space="preserve"> X (Formerly Twitter)</w:t>
      </w:r>
    </w:p>
    <w:p w14:paraId="0550B3F0" w14:textId="1AA34A83" w:rsidR="00BD08FD" w:rsidRDefault="00BD08FD">
      <w:r>
        <w:t>Google Search</w:t>
      </w:r>
    </w:p>
    <w:p w14:paraId="5418166B" w14:textId="5C7FC2EE" w:rsidR="00BD08FD" w:rsidRPr="00480B36" w:rsidRDefault="00BD08FD">
      <w:r w:rsidRPr="00480B36">
        <w:t>You</w:t>
      </w:r>
      <w:r w:rsidR="008946E6" w:rsidRPr="00480B36">
        <w:t>T</w:t>
      </w:r>
      <w:r w:rsidRPr="00480B36">
        <w:t>ube</w:t>
      </w:r>
    </w:p>
    <w:p w14:paraId="4D7C2F31" w14:textId="3A810D33" w:rsidR="00BD08FD" w:rsidRDefault="00BD08FD">
      <w:r>
        <w:t>Toronto International Boat Show</w:t>
      </w:r>
    </w:p>
    <w:p w14:paraId="65CDDB93" w14:textId="5933B63C" w:rsidR="00BD08FD" w:rsidRDefault="00BD08FD">
      <w:r>
        <w:t>Canadian Coast Guard Auxiliary Website</w:t>
      </w:r>
    </w:p>
    <w:p w14:paraId="2F418B41" w14:textId="68CDAD16" w:rsidR="00BD08FD" w:rsidRDefault="00BD08FD" w:rsidP="00BD08FD">
      <w:r>
        <w:t>Canadian Coast Guard Auxiliary Referral</w:t>
      </w:r>
    </w:p>
    <w:p w14:paraId="0D84031C" w14:textId="362A9CFA" w:rsidR="00BD08FD" w:rsidRDefault="00BD08FD" w:rsidP="00BD08FD">
      <w:r>
        <w:t>Toronto Waterfront Festival (Tall Ship Festival)</w:t>
      </w:r>
    </w:p>
    <w:p w14:paraId="5324A5A1" w14:textId="16E3B486" w:rsidR="00BD08FD" w:rsidRDefault="00BD08FD" w:rsidP="00BD08FD">
      <w:r>
        <w:t>Word of Mouth</w:t>
      </w:r>
    </w:p>
    <w:p w14:paraId="3788277A" w14:textId="5FE20B18" w:rsidR="00BD08FD" w:rsidRDefault="00BD08FD" w:rsidP="00BD08FD">
      <w:r>
        <w:t xml:space="preserve">T-SAR </w:t>
      </w:r>
      <w:r w:rsidRPr="00480B36">
        <w:t xml:space="preserve">Crew </w:t>
      </w:r>
      <w:r w:rsidR="00E613F9" w:rsidRPr="00480B36">
        <w:t>M</w:t>
      </w:r>
      <w:r w:rsidRPr="00480B36">
        <w:t>ember</w:t>
      </w:r>
    </w:p>
    <w:p w14:paraId="16D99E17" w14:textId="376CCD70" w:rsidR="00BD08FD" w:rsidRDefault="00BD08FD" w:rsidP="00BD08FD">
      <w:r>
        <w:t>Other</w:t>
      </w:r>
    </w:p>
    <w:p w14:paraId="33B68034" w14:textId="77777777" w:rsidR="00BD08FD" w:rsidRDefault="00BD08FD"/>
    <w:sectPr w:rsidR="00BD08F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CB2A" w14:textId="77777777" w:rsidR="00900F9D" w:rsidRDefault="00900F9D" w:rsidP="00E82D86">
      <w:pPr>
        <w:spacing w:after="0" w:line="240" w:lineRule="auto"/>
      </w:pPr>
      <w:r>
        <w:separator/>
      </w:r>
    </w:p>
  </w:endnote>
  <w:endnote w:type="continuationSeparator" w:id="0">
    <w:p w14:paraId="3DB6BB0F" w14:textId="77777777" w:rsidR="00900F9D" w:rsidRDefault="00900F9D" w:rsidP="00E8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DDCD" w14:textId="41127493" w:rsidR="00E82D86" w:rsidRPr="00E82D86" w:rsidRDefault="00E82D86" w:rsidP="00E82D86">
    <w:pPr>
      <w:pStyle w:val="Footer"/>
      <w:jc w:val="right"/>
      <w:rPr>
        <w:i/>
        <w:iCs/>
        <w:sz w:val="18"/>
        <w:szCs w:val="18"/>
        <w:lang w:val="en-CA"/>
      </w:rPr>
    </w:pPr>
    <w:r w:rsidRPr="00E82D86">
      <w:rPr>
        <w:i/>
        <w:iCs/>
        <w:sz w:val="18"/>
        <w:szCs w:val="18"/>
        <w:lang w:val="en-CA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5FA9" w14:textId="77777777" w:rsidR="00900F9D" w:rsidRDefault="00900F9D" w:rsidP="00E82D86">
      <w:pPr>
        <w:spacing w:after="0" w:line="240" w:lineRule="auto"/>
      </w:pPr>
      <w:r>
        <w:separator/>
      </w:r>
    </w:p>
  </w:footnote>
  <w:footnote w:type="continuationSeparator" w:id="0">
    <w:p w14:paraId="49B8D649" w14:textId="77777777" w:rsidR="00900F9D" w:rsidRDefault="00900F9D" w:rsidP="00E8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2C7E"/>
    <w:multiLevelType w:val="multilevel"/>
    <w:tmpl w:val="2DD6E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7898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20"/>
    <w:rsid w:val="00044F59"/>
    <w:rsid w:val="000D1BD1"/>
    <w:rsid w:val="0011405E"/>
    <w:rsid w:val="00154D0E"/>
    <w:rsid w:val="001B25FF"/>
    <w:rsid w:val="001C78EF"/>
    <w:rsid w:val="00245A2E"/>
    <w:rsid w:val="0027303E"/>
    <w:rsid w:val="00292BBA"/>
    <w:rsid w:val="002D0B43"/>
    <w:rsid w:val="00370359"/>
    <w:rsid w:val="003E5D28"/>
    <w:rsid w:val="003F1C80"/>
    <w:rsid w:val="00432D45"/>
    <w:rsid w:val="00476A5D"/>
    <w:rsid w:val="00477B02"/>
    <w:rsid w:val="00480B36"/>
    <w:rsid w:val="004A1022"/>
    <w:rsid w:val="004D7EE6"/>
    <w:rsid w:val="004E3E2A"/>
    <w:rsid w:val="00503983"/>
    <w:rsid w:val="005062B1"/>
    <w:rsid w:val="005C5552"/>
    <w:rsid w:val="00623D6C"/>
    <w:rsid w:val="00635AC2"/>
    <w:rsid w:val="00672C57"/>
    <w:rsid w:val="006A0631"/>
    <w:rsid w:val="00776659"/>
    <w:rsid w:val="008946E6"/>
    <w:rsid w:val="008B02E2"/>
    <w:rsid w:val="00900F9D"/>
    <w:rsid w:val="00915520"/>
    <w:rsid w:val="00963A15"/>
    <w:rsid w:val="00986A46"/>
    <w:rsid w:val="00AB38D0"/>
    <w:rsid w:val="00B25850"/>
    <w:rsid w:val="00B705EE"/>
    <w:rsid w:val="00BC6CBF"/>
    <w:rsid w:val="00BD08FD"/>
    <w:rsid w:val="00BD1900"/>
    <w:rsid w:val="00C059BE"/>
    <w:rsid w:val="00C54E72"/>
    <w:rsid w:val="00CF7CE9"/>
    <w:rsid w:val="00DD7A70"/>
    <w:rsid w:val="00E065A9"/>
    <w:rsid w:val="00E3157C"/>
    <w:rsid w:val="00E613F9"/>
    <w:rsid w:val="00E82D86"/>
    <w:rsid w:val="00ED6535"/>
    <w:rsid w:val="00F25FFC"/>
    <w:rsid w:val="00F653BD"/>
    <w:rsid w:val="00F92122"/>
    <w:rsid w:val="00FB1788"/>
    <w:rsid w:val="00FD54AF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85E6"/>
  <w15:chartTrackingRefBased/>
  <w15:docId w15:val="{C0D03531-BF06-483A-BC97-B53D270B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520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5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5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5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5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5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5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5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5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5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5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552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52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8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8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b9ce65-4354-4a5e-a034-baaac77e26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849915726164DBD324534E5644E81" ma:contentTypeVersion="11" ma:contentTypeDescription="Create a new document." ma:contentTypeScope="" ma:versionID="17ac200d7c9fb7b2bde12ac19caf54d1">
  <xsd:schema xmlns:xsd="http://www.w3.org/2001/XMLSchema" xmlns:xs="http://www.w3.org/2001/XMLSchema" xmlns:p="http://schemas.microsoft.com/office/2006/metadata/properties" xmlns:ns3="39b9ce65-4354-4a5e-a034-baaac77e260a" targetNamespace="http://schemas.microsoft.com/office/2006/metadata/properties" ma:root="true" ma:fieldsID="78ab0fc1bbe8d12ecbaeffc17e1acbf5" ns3:_="">
    <xsd:import namespace="39b9ce65-4354-4a5e-a034-baaac77e2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ce65-4354-4a5e-a034-baaac77e2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9D263-237F-4CDA-9BB6-93536333E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811C3-2B70-4D0C-9D1D-96B5F734E92D}">
  <ds:schemaRefs>
    <ds:schemaRef ds:uri="http://schemas.microsoft.com/office/2006/metadata/properties"/>
    <ds:schemaRef ds:uri="http://schemas.microsoft.com/office/infopath/2007/PartnerControls"/>
    <ds:schemaRef ds:uri="39b9ce65-4354-4a5e-a034-baaac77e260a"/>
  </ds:schemaRefs>
</ds:datastoreItem>
</file>

<file path=customXml/itemProps3.xml><?xml version="1.0" encoding="utf-8"?>
<ds:datastoreItem xmlns:ds="http://schemas.openxmlformats.org/officeDocument/2006/customXml" ds:itemID="{2AC5F10F-ACD4-42AF-9BB3-C82139FB7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A85A4-69BA-41B2-9444-6E7A8852D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ce65-4354-4a5e-a034-baaac77e2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4</Words>
  <Characters>5202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i</dc:creator>
  <cp:keywords/>
  <dc:description/>
  <cp:lastModifiedBy>Angela Tai</cp:lastModifiedBy>
  <cp:revision>2</cp:revision>
  <dcterms:created xsi:type="dcterms:W3CDTF">2026-01-31T22:51:00Z</dcterms:created>
  <dcterms:modified xsi:type="dcterms:W3CDTF">2026-01-3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9915726164DBD324534E5644E81</vt:lpwstr>
  </property>
</Properties>
</file>